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381"/>
      </w:tblGrid>
      <w:tr w:rsidR="005906CE" w:rsidRPr="00382992" w14:paraId="4D76BCEA" w14:textId="77777777" w:rsidTr="00304386">
        <w:trPr>
          <w:trHeight w:val="455"/>
          <w:jc w:val="center"/>
        </w:trPr>
        <w:tc>
          <w:tcPr>
            <w:tcW w:w="8504" w:type="dxa"/>
            <w:gridSpan w:val="2"/>
          </w:tcPr>
          <w:p w14:paraId="4FBAD47E" w14:textId="77777777" w:rsidR="005906CE" w:rsidRPr="00382992" w:rsidRDefault="005906CE" w:rsidP="00304386">
            <w:pPr>
              <w:spacing w:after="120" w:line="240" w:lineRule="auto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Hlk1388921"/>
            <w:r w:rsidRPr="00382992">
              <w:rPr>
                <w:rFonts w:ascii="Arial" w:hAnsi="Arial" w:cs="Arial"/>
                <w:sz w:val="20"/>
                <w:szCs w:val="20"/>
              </w:rPr>
              <w:t>Przemyśl, dn. ………………….</w:t>
            </w:r>
          </w:p>
        </w:tc>
      </w:tr>
      <w:tr w:rsidR="005906CE" w:rsidRPr="00382992" w14:paraId="58C40414" w14:textId="77777777" w:rsidTr="00304386">
        <w:trPr>
          <w:jc w:val="center"/>
        </w:trPr>
        <w:tc>
          <w:tcPr>
            <w:tcW w:w="8504" w:type="dxa"/>
            <w:gridSpan w:val="2"/>
          </w:tcPr>
          <w:p w14:paraId="5F3A405C" w14:textId="0B98EC41" w:rsidR="005906CE" w:rsidRPr="00382992" w:rsidRDefault="005906CE" w:rsidP="00304386">
            <w:pPr>
              <w:pStyle w:val="Prawanormal"/>
              <w:spacing w:line="240" w:lineRule="auto"/>
              <w:jc w:val="center"/>
            </w:pPr>
            <w:r w:rsidRPr="00382992">
              <w:t>Postępowanie zakupowe nr PTE/</w:t>
            </w:r>
            <w:r w:rsidR="009F37A3">
              <w:t>12</w:t>
            </w:r>
            <w:r w:rsidRPr="00382992">
              <w:t>/202</w:t>
            </w:r>
            <w:r w:rsidR="009F37A3">
              <w:t>3</w:t>
            </w:r>
            <w:r w:rsidRPr="00382992">
              <w:t xml:space="preserve"> pn.: „Dostawa i instalacja agregatu prądotwórczego 275 kVA dla Ciepłowni </w:t>
            </w:r>
            <w:proofErr w:type="spellStart"/>
            <w:r w:rsidRPr="00382992">
              <w:t>Zasanie</w:t>
            </w:r>
            <w:proofErr w:type="spellEnd"/>
            <w:r w:rsidRPr="00382992">
              <w:t xml:space="preserve"> w Przemyślu”</w:t>
            </w:r>
          </w:p>
        </w:tc>
      </w:tr>
      <w:tr w:rsidR="005906CE" w:rsidRPr="00382992" w14:paraId="2D6170F2" w14:textId="77777777" w:rsidTr="00304386">
        <w:trPr>
          <w:jc w:val="center"/>
        </w:trPr>
        <w:tc>
          <w:tcPr>
            <w:tcW w:w="4123" w:type="dxa"/>
          </w:tcPr>
          <w:p w14:paraId="72DD5A5D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</w:p>
          <w:p w14:paraId="30E09F97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  <w:rPr>
                <w:b/>
                <w:bCs/>
              </w:rPr>
            </w:pPr>
            <w:r w:rsidRPr="00382992">
              <w:rPr>
                <w:b/>
                <w:bCs/>
              </w:rPr>
              <w:t>PGNiG TERMIKA</w:t>
            </w:r>
          </w:p>
        </w:tc>
        <w:tc>
          <w:tcPr>
            <w:tcW w:w="4381" w:type="dxa"/>
          </w:tcPr>
          <w:p w14:paraId="34573CCC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</w:p>
          <w:p w14:paraId="11C428E4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both"/>
            </w:pPr>
            <w:r w:rsidRPr="00382992">
              <w:t>Nazwa Oferenta:</w:t>
            </w:r>
          </w:p>
        </w:tc>
      </w:tr>
      <w:tr w:rsidR="005906CE" w:rsidRPr="00382992" w14:paraId="1F9FA7EB" w14:textId="77777777" w:rsidTr="00304386">
        <w:trPr>
          <w:jc w:val="center"/>
        </w:trPr>
        <w:tc>
          <w:tcPr>
            <w:tcW w:w="4123" w:type="dxa"/>
          </w:tcPr>
          <w:p w14:paraId="0E36BDA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</w:rPr>
            </w:pPr>
            <w:r w:rsidRPr="00382992">
              <w:rPr>
                <w:b/>
                <w:bCs/>
              </w:rPr>
              <w:t>Energetyka Przemyśl Sp. z o.o.</w:t>
            </w:r>
          </w:p>
        </w:tc>
        <w:tc>
          <w:tcPr>
            <w:tcW w:w="4381" w:type="dxa"/>
          </w:tcPr>
          <w:p w14:paraId="65163297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517DFBCB" w14:textId="77777777" w:rsidTr="00304386">
        <w:trPr>
          <w:jc w:val="center"/>
        </w:trPr>
        <w:tc>
          <w:tcPr>
            <w:tcW w:w="4123" w:type="dxa"/>
          </w:tcPr>
          <w:p w14:paraId="4AF9ACC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ul. Modlińska 15</w:t>
            </w:r>
          </w:p>
        </w:tc>
        <w:tc>
          <w:tcPr>
            <w:tcW w:w="4381" w:type="dxa"/>
          </w:tcPr>
          <w:p w14:paraId="67660FEE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0D310446" w14:textId="77777777" w:rsidTr="00304386">
        <w:trPr>
          <w:jc w:val="center"/>
        </w:trPr>
        <w:tc>
          <w:tcPr>
            <w:tcW w:w="4123" w:type="dxa"/>
          </w:tcPr>
          <w:p w14:paraId="69318EE2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</w:pPr>
            <w:r w:rsidRPr="00382992">
              <w:t>03-216 Warszawa</w:t>
            </w:r>
          </w:p>
        </w:tc>
        <w:tc>
          <w:tcPr>
            <w:tcW w:w="4381" w:type="dxa"/>
          </w:tcPr>
          <w:p w14:paraId="2D4362C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29ECC809" w14:textId="77777777" w:rsidTr="00304386">
        <w:trPr>
          <w:jc w:val="center"/>
        </w:trPr>
        <w:tc>
          <w:tcPr>
            <w:tcW w:w="4123" w:type="dxa"/>
          </w:tcPr>
          <w:p w14:paraId="2C7DA9B4" w14:textId="77777777" w:rsidR="005906CE" w:rsidRPr="00382992" w:rsidRDefault="005906CE" w:rsidP="00304386">
            <w:pPr>
              <w:pStyle w:val="adres"/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381" w:type="dxa"/>
          </w:tcPr>
          <w:p w14:paraId="6BE421AD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  <w:tr w:rsidR="005906CE" w:rsidRPr="00382992" w14:paraId="584F23B0" w14:textId="77777777" w:rsidTr="00304386">
        <w:trPr>
          <w:jc w:val="center"/>
        </w:trPr>
        <w:tc>
          <w:tcPr>
            <w:tcW w:w="4123" w:type="dxa"/>
          </w:tcPr>
          <w:p w14:paraId="7BC2C12E" w14:textId="77777777" w:rsidR="005906CE" w:rsidRPr="00382992" w:rsidRDefault="005906CE" w:rsidP="00304386">
            <w:pPr>
              <w:pStyle w:val="adres"/>
              <w:spacing w:line="240" w:lineRule="auto"/>
              <w:jc w:val="center"/>
              <w:rPr>
                <w:rStyle w:val="LewaNormalZnak"/>
              </w:rPr>
            </w:pPr>
          </w:p>
        </w:tc>
        <w:tc>
          <w:tcPr>
            <w:tcW w:w="4381" w:type="dxa"/>
          </w:tcPr>
          <w:p w14:paraId="7979FF96" w14:textId="77777777" w:rsidR="005906CE" w:rsidRPr="00382992" w:rsidRDefault="005906CE" w:rsidP="00304386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  <w:r w:rsidRPr="00382992">
              <w:t>………………………………………….</w:t>
            </w:r>
          </w:p>
        </w:tc>
      </w:tr>
    </w:tbl>
    <w:p w14:paraId="4BA82985" w14:textId="7AF4A8BA" w:rsidR="0015096E" w:rsidRPr="006632B8" w:rsidRDefault="007454C5" w:rsidP="00FA68B1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</w:rPr>
      </w:pPr>
      <w:r w:rsidRPr="006632B8">
        <w:rPr>
          <w:b/>
          <w:bCs/>
          <w:caps/>
        </w:rPr>
        <w:t xml:space="preserve">Oświadczenie </w:t>
      </w:r>
      <w:r w:rsidR="00775343" w:rsidRPr="006632B8">
        <w:rPr>
          <w:b/>
          <w:bCs/>
          <w:caps/>
        </w:rPr>
        <w:t>W</w:t>
      </w:r>
      <w:r w:rsidRPr="006632B8">
        <w:rPr>
          <w:b/>
          <w:bCs/>
          <w:caps/>
        </w:rPr>
        <w:t>ykonawcy</w:t>
      </w:r>
    </w:p>
    <w:p w14:paraId="70B3532C" w14:textId="1A378C0A" w:rsidR="00E4680D" w:rsidRPr="006632B8" w:rsidRDefault="0015096E" w:rsidP="00775458">
      <w:pPr>
        <w:pStyle w:val="LewaNormal"/>
        <w:tabs>
          <w:tab w:val="clear" w:pos="1134"/>
          <w:tab w:val="left" w:pos="1418"/>
        </w:tabs>
        <w:spacing w:before="240" w:after="240" w:line="360" w:lineRule="auto"/>
        <w:ind w:right="-142"/>
        <w:jc w:val="both"/>
      </w:pPr>
      <w:r w:rsidRPr="006632B8">
        <w:t xml:space="preserve">potwierdzające </w:t>
      </w:r>
      <w:r w:rsidR="007454C5" w:rsidRPr="006632B8">
        <w:t>spełniani</w:t>
      </w:r>
      <w:r w:rsidRPr="006632B8">
        <w:t>e</w:t>
      </w:r>
      <w:r w:rsidR="007454C5" w:rsidRPr="006632B8">
        <w:t xml:space="preserve"> warunków</w:t>
      </w:r>
      <w:r w:rsidR="006D26CF" w:rsidRPr="006632B8">
        <w:t xml:space="preserve"> udziału</w:t>
      </w:r>
      <w:r w:rsidR="007454C5" w:rsidRPr="006632B8">
        <w:t xml:space="preserve"> w </w:t>
      </w:r>
      <w:r w:rsidRPr="006632B8">
        <w:t>P</w:t>
      </w:r>
      <w:r w:rsidR="007454C5" w:rsidRPr="006632B8">
        <w:t>ostępowani</w:t>
      </w:r>
      <w:bookmarkEnd w:id="0"/>
      <w:r w:rsidR="00E4680D" w:rsidRPr="006632B8">
        <w:t>u zakupowym nr PTE</w:t>
      </w:r>
      <w:r w:rsidR="00B6538D" w:rsidRPr="006632B8">
        <w:t>/</w:t>
      </w:r>
      <w:r w:rsidR="009F37A3">
        <w:t>12</w:t>
      </w:r>
      <w:r w:rsidR="00E4680D" w:rsidRPr="006632B8">
        <w:t>/202</w:t>
      </w:r>
      <w:r w:rsidR="009F37A3">
        <w:t>3</w:t>
      </w:r>
      <w:r w:rsidR="00E4680D" w:rsidRPr="006632B8">
        <w:t xml:space="preserve"> p.n.: </w:t>
      </w:r>
      <w:r w:rsidR="00E4680D" w:rsidRPr="006632B8">
        <w:rPr>
          <w:b/>
        </w:rPr>
        <w:t>„</w:t>
      </w:r>
      <w:r w:rsidR="00F5667B" w:rsidRPr="006632B8">
        <w:rPr>
          <w:b/>
        </w:rPr>
        <w:t xml:space="preserve">Dostawa agregatu prądotwórczego </w:t>
      </w:r>
      <w:r w:rsidR="00B6538D" w:rsidRPr="006632B8">
        <w:rPr>
          <w:b/>
        </w:rPr>
        <w:t>2</w:t>
      </w:r>
      <w:r w:rsidR="003463FF" w:rsidRPr="006632B8">
        <w:rPr>
          <w:b/>
        </w:rPr>
        <w:t>75</w:t>
      </w:r>
      <w:r w:rsidR="00F5667B" w:rsidRPr="006632B8">
        <w:rPr>
          <w:b/>
        </w:rPr>
        <w:t xml:space="preserve"> kVA dla </w:t>
      </w:r>
      <w:r w:rsidR="00B6538D" w:rsidRPr="006632B8">
        <w:rPr>
          <w:b/>
        </w:rPr>
        <w:t xml:space="preserve">Ciepłowni </w:t>
      </w:r>
      <w:proofErr w:type="spellStart"/>
      <w:r w:rsidR="00B6538D" w:rsidRPr="006632B8">
        <w:rPr>
          <w:b/>
        </w:rPr>
        <w:t>Zasanie</w:t>
      </w:r>
      <w:proofErr w:type="spellEnd"/>
      <w:r w:rsidR="00B6538D" w:rsidRPr="006632B8">
        <w:rPr>
          <w:b/>
        </w:rPr>
        <w:t xml:space="preserve"> w Przemyślu</w:t>
      </w:r>
      <w:r w:rsidR="00E4680D" w:rsidRPr="006632B8">
        <w:rPr>
          <w:b/>
        </w:rPr>
        <w:t>”</w:t>
      </w:r>
    </w:p>
    <w:p w14:paraId="3010AE0D" w14:textId="2A8A9FB8" w:rsidR="00DC7DDF" w:rsidRPr="006632B8" w:rsidRDefault="00DC7DDF" w:rsidP="00775458">
      <w:pPr>
        <w:pStyle w:val="LewaNormal"/>
        <w:tabs>
          <w:tab w:val="left" w:pos="1418"/>
        </w:tabs>
        <w:spacing w:before="240" w:after="240" w:line="360" w:lineRule="auto"/>
        <w:ind w:right="-1"/>
        <w:jc w:val="both"/>
      </w:pPr>
    </w:p>
    <w:p w14:paraId="29358D74" w14:textId="19980328" w:rsidR="007454C5" w:rsidRPr="006632B8" w:rsidRDefault="007454C5" w:rsidP="00775458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 xml:space="preserve">Przystępując do </w:t>
      </w:r>
      <w:r w:rsidR="0015096E" w:rsidRPr="006632B8">
        <w:rPr>
          <w:rFonts w:ascii="Arial" w:hAnsi="Arial" w:cs="Arial"/>
          <w:sz w:val="20"/>
          <w:szCs w:val="20"/>
        </w:rPr>
        <w:t>P</w:t>
      </w:r>
      <w:r w:rsidRPr="006632B8">
        <w:rPr>
          <w:rFonts w:ascii="Arial" w:hAnsi="Arial" w:cs="Arial"/>
          <w:sz w:val="20"/>
          <w:szCs w:val="20"/>
        </w:rPr>
        <w:t xml:space="preserve">ostępowania w sprawie udzielenia </w:t>
      </w:r>
      <w:r w:rsidR="00D34AA0" w:rsidRPr="006632B8">
        <w:rPr>
          <w:rFonts w:ascii="Arial" w:hAnsi="Arial" w:cs="Arial"/>
          <w:sz w:val="20"/>
          <w:szCs w:val="20"/>
        </w:rPr>
        <w:t xml:space="preserve">zamówienia </w:t>
      </w:r>
      <w:r w:rsidR="00E4680D" w:rsidRPr="006632B8">
        <w:rPr>
          <w:rFonts w:ascii="Arial" w:hAnsi="Arial" w:cs="Arial"/>
          <w:sz w:val="20"/>
          <w:szCs w:val="20"/>
        </w:rPr>
        <w:t>p.n.: „</w:t>
      </w:r>
      <w:r w:rsidR="00F5667B" w:rsidRPr="006632B8">
        <w:rPr>
          <w:rFonts w:ascii="Arial" w:hAnsi="Arial" w:cs="Arial"/>
          <w:sz w:val="20"/>
          <w:szCs w:val="20"/>
        </w:rPr>
        <w:t xml:space="preserve">Dostawa </w:t>
      </w:r>
      <w:r w:rsidR="006E5A5F" w:rsidRPr="006632B8">
        <w:rPr>
          <w:rFonts w:ascii="Arial" w:hAnsi="Arial" w:cs="Arial"/>
          <w:sz w:val="20"/>
          <w:szCs w:val="20"/>
        </w:rPr>
        <w:t xml:space="preserve">i instalacja </w:t>
      </w:r>
      <w:r w:rsidR="00F5667B" w:rsidRPr="006632B8">
        <w:rPr>
          <w:rFonts w:ascii="Arial" w:hAnsi="Arial" w:cs="Arial"/>
          <w:sz w:val="20"/>
          <w:szCs w:val="20"/>
        </w:rPr>
        <w:t xml:space="preserve">agregatu prądotwórczego </w:t>
      </w:r>
      <w:r w:rsidR="00B6538D" w:rsidRPr="006632B8">
        <w:rPr>
          <w:rFonts w:ascii="Arial" w:hAnsi="Arial" w:cs="Arial"/>
          <w:sz w:val="20"/>
          <w:szCs w:val="20"/>
        </w:rPr>
        <w:t>2</w:t>
      </w:r>
      <w:r w:rsidR="003463FF" w:rsidRPr="006632B8">
        <w:rPr>
          <w:rFonts w:ascii="Arial" w:hAnsi="Arial" w:cs="Arial"/>
          <w:sz w:val="20"/>
          <w:szCs w:val="20"/>
        </w:rPr>
        <w:t>75</w:t>
      </w:r>
      <w:r w:rsidR="00F5667B" w:rsidRPr="006632B8">
        <w:rPr>
          <w:rFonts w:ascii="Arial" w:hAnsi="Arial" w:cs="Arial"/>
          <w:sz w:val="20"/>
          <w:szCs w:val="20"/>
        </w:rPr>
        <w:t xml:space="preserve"> kVA dla C</w:t>
      </w:r>
      <w:r w:rsidR="00B6538D" w:rsidRPr="006632B8">
        <w:rPr>
          <w:rFonts w:ascii="Arial" w:hAnsi="Arial" w:cs="Arial"/>
          <w:sz w:val="20"/>
          <w:szCs w:val="20"/>
        </w:rPr>
        <w:t xml:space="preserve">iepłowni </w:t>
      </w:r>
      <w:proofErr w:type="spellStart"/>
      <w:r w:rsidR="00B6538D" w:rsidRPr="006632B8">
        <w:rPr>
          <w:rFonts w:ascii="Arial" w:hAnsi="Arial" w:cs="Arial"/>
          <w:sz w:val="20"/>
          <w:szCs w:val="20"/>
        </w:rPr>
        <w:t>Zasanie</w:t>
      </w:r>
      <w:proofErr w:type="spellEnd"/>
      <w:r w:rsidR="00B6538D" w:rsidRPr="006632B8">
        <w:rPr>
          <w:rFonts w:ascii="Arial" w:hAnsi="Arial" w:cs="Arial"/>
          <w:sz w:val="20"/>
          <w:szCs w:val="20"/>
        </w:rPr>
        <w:t xml:space="preserve"> w Przemyślu</w:t>
      </w:r>
      <w:r w:rsidR="00E4680D" w:rsidRPr="006632B8">
        <w:rPr>
          <w:rFonts w:ascii="Arial" w:hAnsi="Arial" w:cs="Arial"/>
          <w:sz w:val="20"/>
          <w:szCs w:val="20"/>
        </w:rPr>
        <w:t>”</w:t>
      </w:r>
      <w:r w:rsidR="001512BF" w:rsidRPr="006632B8">
        <w:rPr>
          <w:rFonts w:ascii="Arial" w:hAnsi="Arial" w:cs="Arial"/>
          <w:sz w:val="20"/>
          <w:szCs w:val="20"/>
        </w:rPr>
        <w:t xml:space="preserve"> </w:t>
      </w:r>
      <w:r w:rsidRPr="006632B8">
        <w:rPr>
          <w:rFonts w:ascii="Arial" w:hAnsi="Arial" w:cs="Arial"/>
          <w:sz w:val="20"/>
          <w:szCs w:val="20"/>
        </w:rPr>
        <w:t>oświadczam, że:</w:t>
      </w:r>
    </w:p>
    <w:p w14:paraId="0680749C" w14:textId="6454591B" w:rsidR="007454C5" w:rsidRPr="006632B8" w:rsidRDefault="00FA68B1" w:rsidP="00775458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p</w:t>
      </w:r>
      <w:r w:rsidR="007454C5" w:rsidRPr="006632B8">
        <w:rPr>
          <w:rFonts w:ascii="Arial" w:hAnsi="Arial" w:cs="Arial"/>
          <w:sz w:val="20"/>
          <w:szCs w:val="20"/>
        </w:rPr>
        <w:t>osiada</w:t>
      </w:r>
      <w:r w:rsidR="00D34AA0" w:rsidRPr="006632B8">
        <w:rPr>
          <w:rFonts w:ascii="Arial" w:hAnsi="Arial" w:cs="Arial"/>
          <w:sz w:val="20"/>
          <w:szCs w:val="20"/>
        </w:rPr>
        <w:t>m</w:t>
      </w:r>
      <w:r w:rsidR="007454C5" w:rsidRPr="006632B8">
        <w:rPr>
          <w:rFonts w:ascii="Arial" w:hAnsi="Arial" w:cs="Arial"/>
          <w:sz w:val="20"/>
          <w:szCs w:val="20"/>
        </w:rPr>
        <w:t xml:space="preserve"> uprawnienia do wykonywania określonej działalności lub czynności, jeżeli przepisy prawa nakładają obowiązek posiadania takich uprawnień</w:t>
      </w:r>
      <w:r w:rsidR="00CC0B4C" w:rsidRPr="006632B8">
        <w:rPr>
          <w:rFonts w:ascii="Arial" w:hAnsi="Arial" w:cs="Arial"/>
          <w:sz w:val="20"/>
          <w:szCs w:val="20"/>
        </w:rPr>
        <w:t>.</w:t>
      </w:r>
    </w:p>
    <w:p w14:paraId="09063381" w14:textId="26B2F503" w:rsidR="007454C5" w:rsidRPr="006632B8" w:rsidRDefault="00CE46C9" w:rsidP="00775458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posiadam doświadczenie umożliwiające realizację zamówienia na odpowiednim poziomie jakości</w:t>
      </w:r>
      <w:r w:rsidR="00CC0B4C" w:rsidRPr="006632B8">
        <w:rPr>
          <w:rFonts w:ascii="Arial" w:hAnsi="Arial" w:cs="Arial"/>
          <w:sz w:val="20"/>
          <w:szCs w:val="20"/>
        </w:rPr>
        <w:t>.</w:t>
      </w:r>
    </w:p>
    <w:p w14:paraId="4DF2A37F" w14:textId="224A4294" w:rsidR="007454C5" w:rsidRPr="006632B8" w:rsidRDefault="00FA68B1" w:rsidP="00775458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632B8">
        <w:rPr>
          <w:rFonts w:ascii="Arial" w:hAnsi="Arial" w:cs="Arial"/>
          <w:sz w:val="20"/>
          <w:szCs w:val="20"/>
        </w:rPr>
        <w:t>z</w:t>
      </w:r>
      <w:r w:rsidR="007454C5" w:rsidRPr="006632B8">
        <w:rPr>
          <w:rFonts w:ascii="Arial" w:hAnsi="Arial" w:cs="Arial"/>
          <w:sz w:val="20"/>
          <w:szCs w:val="20"/>
        </w:rPr>
        <w:t>najduj</w:t>
      </w:r>
      <w:r w:rsidR="00D34AA0" w:rsidRPr="006632B8">
        <w:rPr>
          <w:rFonts w:ascii="Arial" w:hAnsi="Arial" w:cs="Arial"/>
          <w:sz w:val="20"/>
          <w:szCs w:val="20"/>
        </w:rPr>
        <w:t>ę</w:t>
      </w:r>
      <w:r w:rsidR="007454C5" w:rsidRPr="006632B8">
        <w:rPr>
          <w:rFonts w:ascii="Arial" w:hAnsi="Arial" w:cs="Arial"/>
          <w:sz w:val="20"/>
          <w:szCs w:val="20"/>
        </w:rPr>
        <w:t xml:space="preserve"> się w sytuacji ekonomicznej i finansowej zapewniającej wykonanie przedmiotu </w:t>
      </w:r>
      <w:r w:rsidR="0015096E" w:rsidRPr="006632B8">
        <w:rPr>
          <w:rFonts w:ascii="Arial" w:hAnsi="Arial" w:cs="Arial"/>
          <w:sz w:val="20"/>
          <w:szCs w:val="20"/>
        </w:rPr>
        <w:t>Z</w:t>
      </w:r>
      <w:r w:rsidR="007454C5" w:rsidRPr="006632B8">
        <w:rPr>
          <w:rFonts w:ascii="Arial" w:hAnsi="Arial" w:cs="Arial"/>
          <w:sz w:val="20"/>
          <w:szCs w:val="20"/>
        </w:rPr>
        <w:t>amówienia.</w:t>
      </w:r>
      <w:bookmarkStart w:id="1" w:name="_GoBack"/>
      <w:bookmarkEnd w:id="1"/>
    </w:p>
    <w:p w14:paraId="0BEE45F9" w14:textId="0BF7D7F0" w:rsidR="001512BF" w:rsidRPr="003F091F" w:rsidRDefault="001512BF" w:rsidP="00775458">
      <w:pPr>
        <w:spacing w:after="0" w:line="36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14:paraId="3E23C79D" w14:textId="7DAD9910" w:rsidR="0015096E" w:rsidRPr="003F091F" w:rsidRDefault="0015096E" w:rsidP="00775458">
      <w:pPr>
        <w:spacing w:after="0" w:line="360" w:lineRule="auto"/>
        <w:ind w:left="4820"/>
        <w:jc w:val="center"/>
        <w:rPr>
          <w:rFonts w:ascii="Arial" w:hAnsi="Arial" w:cs="Arial"/>
          <w:sz w:val="20"/>
          <w:szCs w:val="20"/>
        </w:rPr>
      </w:pPr>
    </w:p>
    <w:p w14:paraId="07D60283" w14:textId="382B0D45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66A8D3F3" w14:textId="75D800D8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41411E10" w14:textId="77777777" w:rsidR="0015096E" w:rsidRPr="003F091F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3F091F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0CBFB68C" w:rsidR="001512BF" w:rsidRPr="003F091F" w:rsidRDefault="0015096E" w:rsidP="00317B56">
      <w:pPr>
        <w:spacing w:after="0"/>
        <w:ind w:left="4820"/>
        <w:jc w:val="center"/>
        <w:rPr>
          <w:rFonts w:ascii="Arial" w:hAnsi="Arial" w:cs="Arial"/>
        </w:rPr>
      </w:pPr>
      <w:r w:rsidRPr="003F091F">
        <w:rPr>
          <w:rFonts w:ascii="Arial" w:hAnsi="Arial" w:cs="Arial"/>
          <w:sz w:val="20"/>
          <w:szCs w:val="20"/>
        </w:rPr>
        <w:t>…………………………………………….</w:t>
      </w:r>
      <w:r w:rsidR="0041195E" w:rsidRPr="003F091F">
        <w:rPr>
          <w:rFonts w:ascii="Arial" w:hAnsi="Arial" w:cs="Arial"/>
          <w:sz w:val="20"/>
          <w:szCs w:val="20"/>
        </w:rPr>
        <w:t>.</w:t>
      </w:r>
    </w:p>
    <w:p w14:paraId="049341B3" w14:textId="63E99AA5" w:rsidR="00BA40C0" w:rsidRPr="003F091F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3F091F">
        <w:rPr>
          <w:rFonts w:ascii="Arial" w:hAnsi="Arial" w:cs="Arial"/>
          <w:sz w:val="20"/>
          <w:szCs w:val="20"/>
        </w:rPr>
        <w:t>Data i podpis</w:t>
      </w:r>
    </w:p>
    <w:sectPr w:rsidR="00BA40C0" w:rsidRPr="003F091F" w:rsidSect="00DC2D9F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9557" w14:textId="77777777" w:rsidR="00027240" w:rsidRDefault="00027240" w:rsidP="00EA6133">
      <w:r>
        <w:separator/>
      </w:r>
    </w:p>
  </w:endnote>
  <w:endnote w:type="continuationSeparator" w:id="0">
    <w:p w14:paraId="230FC6CD" w14:textId="77777777" w:rsidR="00027240" w:rsidRDefault="00027240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4916" w14:textId="77777777" w:rsidR="00027240" w:rsidRDefault="00027240" w:rsidP="00EA6133">
      <w:r>
        <w:separator/>
      </w:r>
    </w:p>
  </w:footnote>
  <w:footnote w:type="continuationSeparator" w:id="0">
    <w:p w14:paraId="71CA1654" w14:textId="77777777" w:rsidR="00027240" w:rsidRDefault="00027240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1C16" w14:textId="75A400CB" w:rsidR="006E5A5F" w:rsidRPr="000956DC" w:rsidRDefault="006E5A5F" w:rsidP="006E5A5F">
    <w:pPr>
      <w:pStyle w:val="Nagwek"/>
      <w:jc w:val="right"/>
      <w:rPr>
        <w:sz w:val="20"/>
        <w:szCs w:val="18"/>
      </w:rPr>
    </w:pPr>
    <w:r w:rsidRPr="000956DC">
      <w:rPr>
        <w:sz w:val="20"/>
        <w:szCs w:val="18"/>
      </w:rPr>
      <w:t xml:space="preserve">Załącznik nr </w:t>
    </w:r>
    <w:r>
      <w:rPr>
        <w:sz w:val="20"/>
        <w:szCs w:val="18"/>
      </w:rPr>
      <w:t>7</w:t>
    </w:r>
  </w:p>
  <w:p w14:paraId="45986D41" w14:textId="166A7F50" w:rsidR="006E5A5F" w:rsidRPr="000956DC" w:rsidRDefault="006E5A5F" w:rsidP="006E5A5F">
    <w:pPr>
      <w:pStyle w:val="Nagwek"/>
      <w:jc w:val="right"/>
      <w:rPr>
        <w:i/>
        <w:iCs/>
        <w:sz w:val="16"/>
        <w:szCs w:val="14"/>
      </w:rPr>
    </w:pPr>
    <w:r w:rsidRPr="000956DC">
      <w:rPr>
        <w:i/>
        <w:iCs/>
        <w:sz w:val="16"/>
        <w:szCs w:val="14"/>
      </w:rPr>
      <w:t>Postępowanie nr PTE/</w:t>
    </w:r>
    <w:r w:rsidR="009F37A3">
      <w:rPr>
        <w:i/>
        <w:iCs/>
        <w:sz w:val="16"/>
        <w:szCs w:val="14"/>
      </w:rPr>
      <w:t>12</w:t>
    </w:r>
    <w:r w:rsidRPr="000956DC">
      <w:rPr>
        <w:i/>
        <w:iCs/>
        <w:sz w:val="16"/>
        <w:szCs w:val="14"/>
      </w:rPr>
      <w:t>/202</w:t>
    </w:r>
    <w:r w:rsidR="009F37A3">
      <w:rPr>
        <w:i/>
        <w:iCs/>
        <w:sz w:val="16"/>
        <w:szCs w:val="14"/>
      </w:rPr>
      <w:t>3</w:t>
    </w:r>
  </w:p>
  <w:p w14:paraId="36D2DA69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040AF"/>
    <w:rsid w:val="00027240"/>
    <w:rsid w:val="00032048"/>
    <w:rsid w:val="000531BB"/>
    <w:rsid w:val="00071867"/>
    <w:rsid w:val="00080381"/>
    <w:rsid w:val="000820D8"/>
    <w:rsid w:val="00086598"/>
    <w:rsid w:val="000D6634"/>
    <w:rsid w:val="000E09F3"/>
    <w:rsid w:val="000E6E6B"/>
    <w:rsid w:val="00146B13"/>
    <w:rsid w:val="00147F64"/>
    <w:rsid w:val="0015096E"/>
    <w:rsid w:val="001512BF"/>
    <w:rsid w:val="001543D2"/>
    <w:rsid w:val="00177F1A"/>
    <w:rsid w:val="00184C30"/>
    <w:rsid w:val="001A1515"/>
    <w:rsid w:val="001F5B9E"/>
    <w:rsid w:val="00200934"/>
    <w:rsid w:val="00204256"/>
    <w:rsid w:val="00207060"/>
    <w:rsid w:val="002152D9"/>
    <w:rsid w:val="0022617D"/>
    <w:rsid w:val="00270E71"/>
    <w:rsid w:val="002C1224"/>
    <w:rsid w:val="002C4885"/>
    <w:rsid w:val="002D356F"/>
    <w:rsid w:val="002F447B"/>
    <w:rsid w:val="00317B56"/>
    <w:rsid w:val="00333936"/>
    <w:rsid w:val="003363CE"/>
    <w:rsid w:val="003463FF"/>
    <w:rsid w:val="003663FF"/>
    <w:rsid w:val="0038670F"/>
    <w:rsid w:val="003948D4"/>
    <w:rsid w:val="003F091F"/>
    <w:rsid w:val="00410039"/>
    <w:rsid w:val="0041195E"/>
    <w:rsid w:val="00421C17"/>
    <w:rsid w:val="0042784D"/>
    <w:rsid w:val="00491E7B"/>
    <w:rsid w:val="004C6C44"/>
    <w:rsid w:val="004D2BAE"/>
    <w:rsid w:val="00520592"/>
    <w:rsid w:val="00573BEF"/>
    <w:rsid w:val="00584844"/>
    <w:rsid w:val="005853F9"/>
    <w:rsid w:val="00587E80"/>
    <w:rsid w:val="005906CE"/>
    <w:rsid w:val="005D5B50"/>
    <w:rsid w:val="005D5C84"/>
    <w:rsid w:val="005F1800"/>
    <w:rsid w:val="00642525"/>
    <w:rsid w:val="006436E7"/>
    <w:rsid w:val="006520CC"/>
    <w:rsid w:val="006533A5"/>
    <w:rsid w:val="0065685A"/>
    <w:rsid w:val="006632B8"/>
    <w:rsid w:val="006642ED"/>
    <w:rsid w:val="00664ABA"/>
    <w:rsid w:val="00666DF5"/>
    <w:rsid w:val="00677160"/>
    <w:rsid w:val="0068345C"/>
    <w:rsid w:val="006A1C5C"/>
    <w:rsid w:val="006D26CF"/>
    <w:rsid w:val="006E5A5F"/>
    <w:rsid w:val="006F589A"/>
    <w:rsid w:val="0073313B"/>
    <w:rsid w:val="0073664E"/>
    <w:rsid w:val="007454C5"/>
    <w:rsid w:val="00747201"/>
    <w:rsid w:val="00775343"/>
    <w:rsid w:val="00775458"/>
    <w:rsid w:val="00776850"/>
    <w:rsid w:val="00794B58"/>
    <w:rsid w:val="007B36A2"/>
    <w:rsid w:val="007E78F8"/>
    <w:rsid w:val="00815747"/>
    <w:rsid w:val="00820126"/>
    <w:rsid w:val="00843190"/>
    <w:rsid w:val="00892193"/>
    <w:rsid w:val="00892A72"/>
    <w:rsid w:val="008B11CC"/>
    <w:rsid w:val="008D284E"/>
    <w:rsid w:val="008D56B6"/>
    <w:rsid w:val="008D7DBD"/>
    <w:rsid w:val="008E164C"/>
    <w:rsid w:val="008E1D37"/>
    <w:rsid w:val="008E1E5F"/>
    <w:rsid w:val="009068FE"/>
    <w:rsid w:val="00912939"/>
    <w:rsid w:val="0091563E"/>
    <w:rsid w:val="009301C2"/>
    <w:rsid w:val="00952D37"/>
    <w:rsid w:val="00971B07"/>
    <w:rsid w:val="00987646"/>
    <w:rsid w:val="009934C6"/>
    <w:rsid w:val="009946E7"/>
    <w:rsid w:val="009971DF"/>
    <w:rsid w:val="009F37A3"/>
    <w:rsid w:val="00A461D8"/>
    <w:rsid w:val="00A46D9C"/>
    <w:rsid w:val="00A51605"/>
    <w:rsid w:val="00A65304"/>
    <w:rsid w:val="00A72E2E"/>
    <w:rsid w:val="00A90EBB"/>
    <w:rsid w:val="00AB7818"/>
    <w:rsid w:val="00B04CD7"/>
    <w:rsid w:val="00B416D9"/>
    <w:rsid w:val="00B53939"/>
    <w:rsid w:val="00B63D6F"/>
    <w:rsid w:val="00B6538D"/>
    <w:rsid w:val="00B75D00"/>
    <w:rsid w:val="00BA251A"/>
    <w:rsid w:val="00BA40C0"/>
    <w:rsid w:val="00BD2F9D"/>
    <w:rsid w:val="00BE18FE"/>
    <w:rsid w:val="00BE5384"/>
    <w:rsid w:val="00BE5541"/>
    <w:rsid w:val="00C2701D"/>
    <w:rsid w:val="00C34777"/>
    <w:rsid w:val="00C36540"/>
    <w:rsid w:val="00C4775A"/>
    <w:rsid w:val="00C63824"/>
    <w:rsid w:val="00C66013"/>
    <w:rsid w:val="00C762CE"/>
    <w:rsid w:val="00C93DC1"/>
    <w:rsid w:val="00CC0B4C"/>
    <w:rsid w:val="00CD5267"/>
    <w:rsid w:val="00CE46C9"/>
    <w:rsid w:val="00CF3B87"/>
    <w:rsid w:val="00D02C00"/>
    <w:rsid w:val="00D26026"/>
    <w:rsid w:val="00D34AA0"/>
    <w:rsid w:val="00D359A5"/>
    <w:rsid w:val="00D71DC8"/>
    <w:rsid w:val="00DA512C"/>
    <w:rsid w:val="00DC2D9F"/>
    <w:rsid w:val="00DC7DDF"/>
    <w:rsid w:val="00DE5DAF"/>
    <w:rsid w:val="00DF2231"/>
    <w:rsid w:val="00DF2365"/>
    <w:rsid w:val="00E16BBC"/>
    <w:rsid w:val="00E352EA"/>
    <w:rsid w:val="00E45288"/>
    <w:rsid w:val="00E4680D"/>
    <w:rsid w:val="00E5024C"/>
    <w:rsid w:val="00E52812"/>
    <w:rsid w:val="00E75BFC"/>
    <w:rsid w:val="00EA2AC4"/>
    <w:rsid w:val="00EA3429"/>
    <w:rsid w:val="00EA6133"/>
    <w:rsid w:val="00EA710A"/>
    <w:rsid w:val="00ED4981"/>
    <w:rsid w:val="00F126D7"/>
    <w:rsid w:val="00F14AAE"/>
    <w:rsid w:val="00F50E6C"/>
    <w:rsid w:val="00F5667B"/>
    <w:rsid w:val="00FA30CE"/>
    <w:rsid w:val="00FA68B1"/>
    <w:rsid w:val="00FB4AD7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FA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2539-06E5-4FC3-A9B7-5C5FF8C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trzuski</dc:creator>
  <cp:lastModifiedBy>Urban Wiktoria</cp:lastModifiedBy>
  <cp:revision>11</cp:revision>
  <cp:lastPrinted>2021-02-03T08:49:00Z</cp:lastPrinted>
  <dcterms:created xsi:type="dcterms:W3CDTF">2022-09-28T19:29:00Z</dcterms:created>
  <dcterms:modified xsi:type="dcterms:W3CDTF">2023-02-07T12:31:00Z</dcterms:modified>
</cp:coreProperties>
</file>